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5A8" w:rsidRDefault="00D3481D" w:rsidP="00410122">
      <w:pPr>
        <w:tabs>
          <w:tab w:val="center" w:pos="4677"/>
          <w:tab w:val="left" w:pos="534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4F9B8B7" wp14:editId="5B3029EF">
            <wp:simplePos x="0" y="0"/>
            <wp:positionH relativeFrom="margin">
              <wp:posOffset>489010</wp:posOffset>
            </wp:positionH>
            <wp:positionV relativeFrom="paragraph">
              <wp:posOffset>-100606</wp:posOffset>
            </wp:positionV>
            <wp:extent cx="4057650" cy="715603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62" t="38968" r="24263" b="50391"/>
                    <a:stretch/>
                  </pic:blipFill>
                  <pic:spPr bwMode="auto">
                    <a:xfrm>
                      <a:off x="0" y="0"/>
                      <a:ext cx="4057650" cy="71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122">
        <w:rPr>
          <w:rFonts w:ascii="Times New Roman" w:hAnsi="Times New Roman" w:cs="Times New Roman"/>
          <w:b/>
          <w:sz w:val="36"/>
          <w:szCs w:val="36"/>
        </w:rPr>
        <w:tab/>
      </w:r>
      <w:r w:rsidR="00410122">
        <w:rPr>
          <w:rFonts w:ascii="Times New Roman" w:hAnsi="Times New Roman" w:cs="Times New Roman"/>
          <w:b/>
          <w:sz w:val="36"/>
          <w:szCs w:val="36"/>
        </w:rPr>
        <w:tab/>
      </w:r>
    </w:p>
    <w:p w:rsidR="00410122" w:rsidRDefault="00410122" w:rsidP="00182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8"/>
          <w:szCs w:val="18"/>
          <w:highlight w:val="white"/>
          <w:lang w:val="en-US"/>
        </w:rPr>
      </w:pPr>
    </w:p>
    <w:p w:rsidR="00410122" w:rsidRDefault="00410122" w:rsidP="00182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8"/>
          <w:szCs w:val="18"/>
          <w:highlight w:val="white"/>
          <w:lang w:val="en-US"/>
        </w:rPr>
      </w:pPr>
    </w:p>
    <w:p w:rsidR="00410122" w:rsidRDefault="00410122" w:rsidP="00182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8"/>
          <w:szCs w:val="18"/>
          <w:highlight w:val="white"/>
          <w:lang w:val="en-US"/>
        </w:rPr>
      </w:pPr>
    </w:p>
    <w:p w:rsidR="00182938" w:rsidRPr="00410122" w:rsidRDefault="00182938" w:rsidP="00182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</w:pPr>
      <w:r w:rsidRPr="00410122">
        <w:rPr>
          <w:rFonts w:ascii="Times New Roman" w:hAnsi="Times New Roman" w:cs="Times New Roman"/>
          <w:color w:val="808080"/>
          <w:sz w:val="18"/>
          <w:szCs w:val="18"/>
          <w:highlight w:val="white"/>
          <w:lang w:val="en-US"/>
        </w:rPr>
        <w:t>#include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 </w:t>
      </w:r>
      <w:r w:rsidRPr="00410122">
        <w:rPr>
          <w:rFonts w:ascii="Times New Roman" w:hAnsi="Times New Roman" w:cs="Times New Roman"/>
          <w:color w:val="00B050"/>
          <w:sz w:val="18"/>
          <w:szCs w:val="18"/>
          <w:highlight w:val="white"/>
          <w:lang w:val="en-US"/>
        </w:rPr>
        <w:t>"stdafx.h"</w:t>
      </w:r>
    </w:p>
    <w:p w:rsidR="00182938" w:rsidRPr="00410122" w:rsidRDefault="00182938" w:rsidP="00182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18"/>
          <w:szCs w:val="18"/>
          <w:highlight w:val="white"/>
          <w:lang w:val="en-US"/>
        </w:rPr>
      </w:pPr>
      <w:r w:rsidRPr="00410122">
        <w:rPr>
          <w:rFonts w:ascii="Times New Roman" w:hAnsi="Times New Roman" w:cs="Times New Roman"/>
          <w:color w:val="808080"/>
          <w:sz w:val="18"/>
          <w:szCs w:val="18"/>
          <w:highlight w:val="white"/>
          <w:lang w:val="en-US"/>
        </w:rPr>
        <w:t>#include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 </w:t>
      </w:r>
      <w:r w:rsidRPr="00410122">
        <w:rPr>
          <w:rFonts w:ascii="Times New Roman" w:hAnsi="Times New Roman" w:cs="Times New Roman"/>
          <w:color w:val="00B050"/>
          <w:sz w:val="18"/>
          <w:szCs w:val="18"/>
          <w:highlight w:val="white"/>
          <w:lang w:val="en-US"/>
        </w:rPr>
        <w:t>&lt;iostream&gt;</w:t>
      </w:r>
    </w:p>
    <w:p w:rsidR="00182938" w:rsidRPr="00410122" w:rsidRDefault="00182938" w:rsidP="00182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</w:pPr>
      <w:r w:rsidRPr="00410122">
        <w:rPr>
          <w:rFonts w:ascii="Times New Roman" w:hAnsi="Times New Roman" w:cs="Times New Roman"/>
          <w:color w:val="0000FF"/>
          <w:sz w:val="18"/>
          <w:szCs w:val="18"/>
          <w:highlight w:val="white"/>
          <w:lang w:val="en-US"/>
        </w:rPr>
        <w:t>using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 </w:t>
      </w:r>
      <w:r w:rsidRPr="00410122">
        <w:rPr>
          <w:rFonts w:ascii="Times New Roman" w:hAnsi="Times New Roman" w:cs="Times New Roman"/>
          <w:color w:val="0000FF"/>
          <w:sz w:val="18"/>
          <w:szCs w:val="18"/>
          <w:highlight w:val="white"/>
          <w:lang w:val="en-US"/>
        </w:rPr>
        <w:t>namespace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 std;</w:t>
      </w:r>
    </w:p>
    <w:p w:rsidR="00182938" w:rsidRPr="00410122" w:rsidRDefault="00182938" w:rsidP="00182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</w:pPr>
      <w:r w:rsidRPr="00410122">
        <w:rPr>
          <w:rFonts w:ascii="Times New Roman" w:hAnsi="Times New Roman" w:cs="Times New Roman"/>
          <w:color w:val="0000FF"/>
          <w:sz w:val="18"/>
          <w:szCs w:val="18"/>
          <w:highlight w:val="white"/>
          <w:lang w:val="en-US"/>
        </w:rPr>
        <w:t>double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 h;</w:t>
      </w:r>
      <w:bookmarkStart w:id="0" w:name="_GoBack"/>
      <w:bookmarkEnd w:id="0"/>
    </w:p>
    <w:p w:rsidR="00182938" w:rsidRPr="00410122" w:rsidRDefault="00182938" w:rsidP="00182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</w:pPr>
      <w:r w:rsidRPr="00410122">
        <w:rPr>
          <w:rFonts w:ascii="Times New Roman" w:hAnsi="Times New Roman" w:cs="Times New Roman"/>
          <w:color w:val="0000FF"/>
          <w:sz w:val="18"/>
          <w:szCs w:val="18"/>
          <w:highlight w:val="white"/>
          <w:lang w:val="en-US"/>
        </w:rPr>
        <w:t>class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 </w:t>
      </w:r>
      <w:r w:rsidRPr="00410122">
        <w:rPr>
          <w:rFonts w:ascii="Times New Roman" w:hAnsi="Times New Roman" w:cs="Times New Roman"/>
          <w:color w:val="2B91AF"/>
          <w:sz w:val="18"/>
          <w:szCs w:val="18"/>
          <w:highlight w:val="white"/>
          <w:lang w:val="en-US"/>
        </w:rPr>
        <w:t>Tochka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 {</w:t>
      </w:r>
    </w:p>
    <w:p w:rsidR="00182938" w:rsidRPr="00410122" w:rsidRDefault="00182938" w:rsidP="00182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</w:pPr>
      <w:r w:rsidRPr="00410122">
        <w:rPr>
          <w:rFonts w:ascii="Times New Roman" w:hAnsi="Times New Roman" w:cs="Times New Roman"/>
          <w:color w:val="0000FF"/>
          <w:sz w:val="18"/>
          <w:szCs w:val="18"/>
          <w:highlight w:val="white"/>
          <w:lang w:val="en-US"/>
        </w:rPr>
        <w:t>private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>:</w:t>
      </w:r>
    </w:p>
    <w:p w:rsidR="00182938" w:rsidRPr="00410122" w:rsidRDefault="00182938" w:rsidP="00182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</w:pP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ab/>
      </w:r>
      <w:r w:rsidRPr="00410122">
        <w:rPr>
          <w:rFonts w:ascii="Times New Roman" w:hAnsi="Times New Roman" w:cs="Times New Roman"/>
          <w:color w:val="0000FF"/>
          <w:sz w:val="18"/>
          <w:szCs w:val="18"/>
          <w:highlight w:val="white"/>
          <w:lang w:val="en-US"/>
        </w:rPr>
        <w:t>double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 x, y;</w:t>
      </w:r>
    </w:p>
    <w:p w:rsidR="00182938" w:rsidRPr="00410122" w:rsidRDefault="00182938" w:rsidP="00182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</w:pPr>
      <w:r w:rsidRPr="00410122">
        <w:rPr>
          <w:rFonts w:ascii="Times New Roman" w:hAnsi="Times New Roman" w:cs="Times New Roman"/>
          <w:color w:val="0000FF"/>
          <w:sz w:val="18"/>
          <w:szCs w:val="18"/>
          <w:highlight w:val="white"/>
          <w:lang w:val="en-US"/>
        </w:rPr>
        <w:t>public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>:</w:t>
      </w:r>
    </w:p>
    <w:p w:rsidR="00182938" w:rsidRPr="00410122" w:rsidRDefault="00182938" w:rsidP="00182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</w:pP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ab/>
      </w:r>
      <w:r w:rsidRPr="00410122">
        <w:rPr>
          <w:rFonts w:ascii="Times New Roman" w:hAnsi="Times New Roman" w:cs="Times New Roman"/>
          <w:color w:val="0000FF"/>
          <w:sz w:val="18"/>
          <w:szCs w:val="18"/>
          <w:highlight w:val="white"/>
          <w:lang w:val="en-US"/>
        </w:rPr>
        <w:t>void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 get() {</w:t>
      </w:r>
    </w:p>
    <w:p w:rsidR="00182938" w:rsidRPr="00410122" w:rsidRDefault="00182938" w:rsidP="00182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</w:pP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ab/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ab/>
      </w:r>
      <w:r w:rsidRPr="00410122">
        <w:rPr>
          <w:rFonts w:ascii="Times New Roman" w:hAnsi="Times New Roman" w:cs="Times New Roman"/>
          <w:color w:val="0000FF"/>
          <w:sz w:val="18"/>
          <w:szCs w:val="18"/>
          <w:highlight w:val="white"/>
          <w:lang w:val="en-US"/>
        </w:rPr>
        <w:t>this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>-&gt;x = x;</w:t>
      </w:r>
    </w:p>
    <w:p w:rsidR="00182938" w:rsidRPr="00410122" w:rsidRDefault="00182938" w:rsidP="00182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</w:pP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ab/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ab/>
      </w:r>
      <w:r w:rsidRPr="00410122">
        <w:rPr>
          <w:rFonts w:ascii="Times New Roman" w:hAnsi="Times New Roman" w:cs="Times New Roman"/>
          <w:color w:val="0000FF"/>
          <w:sz w:val="18"/>
          <w:szCs w:val="18"/>
          <w:highlight w:val="white"/>
          <w:lang w:val="en-US"/>
        </w:rPr>
        <w:t>this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>-&gt;y = y;</w:t>
      </w:r>
    </w:p>
    <w:p w:rsidR="00182938" w:rsidRPr="00410122" w:rsidRDefault="00182938" w:rsidP="00182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</w:pP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ab/>
        <w:t>}</w:t>
      </w:r>
    </w:p>
    <w:p w:rsidR="00182938" w:rsidRPr="00410122" w:rsidRDefault="00182938" w:rsidP="00182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</w:pPr>
    </w:p>
    <w:p w:rsidR="00182938" w:rsidRPr="00410122" w:rsidRDefault="00182938" w:rsidP="00182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</w:pP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ab/>
      </w:r>
      <w:r w:rsidRPr="00410122">
        <w:rPr>
          <w:rFonts w:ascii="Times New Roman" w:hAnsi="Times New Roman" w:cs="Times New Roman"/>
          <w:color w:val="0000FF"/>
          <w:sz w:val="18"/>
          <w:szCs w:val="18"/>
          <w:highlight w:val="white"/>
          <w:lang w:val="en-US"/>
        </w:rPr>
        <w:t>int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 point(</w:t>
      </w:r>
      <w:r w:rsidRPr="00410122">
        <w:rPr>
          <w:rFonts w:ascii="Times New Roman" w:hAnsi="Times New Roman" w:cs="Times New Roman"/>
          <w:color w:val="0000FF"/>
          <w:sz w:val="18"/>
          <w:szCs w:val="18"/>
          <w:highlight w:val="white"/>
          <w:lang w:val="en-US"/>
        </w:rPr>
        <w:t>int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 </w:t>
      </w:r>
      <w:r w:rsidRPr="00410122">
        <w:rPr>
          <w:rFonts w:ascii="Times New Roman" w:hAnsi="Times New Roman" w:cs="Times New Roman"/>
          <w:color w:val="808080"/>
          <w:sz w:val="18"/>
          <w:szCs w:val="18"/>
          <w:highlight w:val="white"/>
          <w:lang w:val="en-US"/>
        </w:rPr>
        <w:t>x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, </w:t>
      </w:r>
      <w:r w:rsidRPr="00410122">
        <w:rPr>
          <w:rFonts w:ascii="Times New Roman" w:hAnsi="Times New Roman" w:cs="Times New Roman"/>
          <w:color w:val="0000FF"/>
          <w:sz w:val="18"/>
          <w:szCs w:val="18"/>
          <w:highlight w:val="white"/>
          <w:lang w:val="en-US"/>
        </w:rPr>
        <w:t>int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 </w:t>
      </w:r>
      <w:r w:rsidRPr="00410122">
        <w:rPr>
          <w:rFonts w:ascii="Times New Roman" w:hAnsi="Times New Roman" w:cs="Times New Roman"/>
          <w:color w:val="808080"/>
          <w:sz w:val="18"/>
          <w:szCs w:val="18"/>
          <w:highlight w:val="white"/>
          <w:lang w:val="en-US"/>
        </w:rPr>
        <w:t>y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>) {</w:t>
      </w:r>
    </w:p>
    <w:p w:rsidR="00182938" w:rsidRPr="00410122" w:rsidRDefault="00182938" w:rsidP="00182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</w:pP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ab/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ab/>
        <w:t xml:space="preserve">cout </w:t>
      </w:r>
      <w:r w:rsidRPr="00410122">
        <w:rPr>
          <w:rFonts w:ascii="Times New Roman" w:hAnsi="Times New Roman" w:cs="Times New Roman"/>
          <w:color w:val="008080"/>
          <w:sz w:val="18"/>
          <w:szCs w:val="18"/>
          <w:highlight w:val="white"/>
          <w:lang w:val="en-US"/>
        </w:rPr>
        <w:t>&lt;&lt;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 </w:t>
      </w:r>
      <w:r w:rsidRPr="00410122">
        <w:rPr>
          <w:rFonts w:ascii="Times New Roman" w:hAnsi="Times New Roman" w:cs="Times New Roman"/>
          <w:color w:val="00B050"/>
          <w:sz w:val="18"/>
          <w:szCs w:val="18"/>
          <w:highlight w:val="white"/>
          <w:lang w:val="en-US"/>
        </w:rPr>
        <w:t xml:space="preserve">"x = " </w:t>
      </w:r>
      <w:r w:rsidRPr="00410122">
        <w:rPr>
          <w:rFonts w:ascii="Times New Roman" w:hAnsi="Times New Roman" w:cs="Times New Roman"/>
          <w:color w:val="008080"/>
          <w:sz w:val="18"/>
          <w:szCs w:val="18"/>
          <w:highlight w:val="white"/>
          <w:lang w:val="en-US"/>
        </w:rPr>
        <w:t>&lt;&lt;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 </w:t>
      </w:r>
      <w:r w:rsidRPr="00410122">
        <w:rPr>
          <w:rFonts w:ascii="Times New Roman" w:hAnsi="Times New Roman" w:cs="Times New Roman"/>
          <w:color w:val="808080"/>
          <w:sz w:val="18"/>
          <w:szCs w:val="18"/>
          <w:highlight w:val="white"/>
          <w:lang w:val="en-US"/>
        </w:rPr>
        <w:t>x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 </w:t>
      </w:r>
      <w:r w:rsidRPr="00410122">
        <w:rPr>
          <w:rFonts w:ascii="Times New Roman" w:hAnsi="Times New Roman" w:cs="Times New Roman"/>
          <w:color w:val="008080"/>
          <w:sz w:val="18"/>
          <w:szCs w:val="18"/>
          <w:highlight w:val="white"/>
          <w:lang w:val="en-US"/>
        </w:rPr>
        <w:t>&lt;&lt;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 endl;</w:t>
      </w:r>
    </w:p>
    <w:p w:rsidR="00182938" w:rsidRPr="00410122" w:rsidRDefault="00182938" w:rsidP="00182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</w:pP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ab/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ab/>
        <w:t xml:space="preserve">cout </w:t>
      </w:r>
      <w:r w:rsidRPr="00410122">
        <w:rPr>
          <w:rFonts w:ascii="Times New Roman" w:hAnsi="Times New Roman" w:cs="Times New Roman"/>
          <w:color w:val="008080"/>
          <w:sz w:val="18"/>
          <w:szCs w:val="18"/>
          <w:highlight w:val="white"/>
          <w:lang w:val="en-US"/>
        </w:rPr>
        <w:t>&lt;&lt;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 </w:t>
      </w:r>
      <w:r w:rsidRPr="00410122">
        <w:rPr>
          <w:rFonts w:ascii="Times New Roman" w:hAnsi="Times New Roman" w:cs="Times New Roman"/>
          <w:color w:val="00B050"/>
          <w:sz w:val="18"/>
          <w:szCs w:val="18"/>
          <w:highlight w:val="white"/>
          <w:lang w:val="en-US"/>
        </w:rPr>
        <w:t xml:space="preserve">"y = " </w:t>
      </w:r>
      <w:r w:rsidRPr="00410122">
        <w:rPr>
          <w:rFonts w:ascii="Times New Roman" w:hAnsi="Times New Roman" w:cs="Times New Roman"/>
          <w:color w:val="008080"/>
          <w:sz w:val="18"/>
          <w:szCs w:val="18"/>
          <w:highlight w:val="white"/>
          <w:lang w:val="en-US"/>
        </w:rPr>
        <w:t>&lt;&lt;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 </w:t>
      </w:r>
      <w:r w:rsidRPr="00410122">
        <w:rPr>
          <w:rFonts w:ascii="Times New Roman" w:hAnsi="Times New Roman" w:cs="Times New Roman"/>
          <w:color w:val="808080"/>
          <w:sz w:val="18"/>
          <w:szCs w:val="18"/>
          <w:highlight w:val="white"/>
          <w:lang w:val="en-US"/>
        </w:rPr>
        <w:t>y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 </w:t>
      </w:r>
      <w:r w:rsidRPr="00410122">
        <w:rPr>
          <w:rFonts w:ascii="Times New Roman" w:hAnsi="Times New Roman" w:cs="Times New Roman"/>
          <w:color w:val="008080"/>
          <w:sz w:val="18"/>
          <w:szCs w:val="18"/>
          <w:highlight w:val="white"/>
          <w:lang w:val="en-US"/>
        </w:rPr>
        <w:t>&lt;&lt;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 endl;</w:t>
      </w:r>
    </w:p>
    <w:p w:rsidR="00182938" w:rsidRPr="00410122" w:rsidRDefault="00182938" w:rsidP="00182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</w:pP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ab/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ab/>
        <w:t>h = sqrt(</w:t>
      </w:r>
      <w:r w:rsidRPr="00410122">
        <w:rPr>
          <w:rFonts w:ascii="Times New Roman" w:hAnsi="Times New Roman" w:cs="Times New Roman"/>
          <w:color w:val="808080"/>
          <w:sz w:val="18"/>
          <w:szCs w:val="18"/>
          <w:highlight w:val="white"/>
          <w:lang w:val="en-US"/>
        </w:rPr>
        <w:t>x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>*</w:t>
      </w:r>
      <w:r w:rsidRPr="00410122">
        <w:rPr>
          <w:rFonts w:ascii="Times New Roman" w:hAnsi="Times New Roman" w:cs="Times New Roman"/>
          <w:color w:val="808080"/>
          <w:sz w:val="18"/>
          <w:szCs w:val="18"/>
          <w:highlight w:val="white"/>
          <w:lang w:val="en-US"/>
        </w:rPr>
        <w:t>x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 + </w:t>
      </w:r>
      <w:r w:rsidRPr="00410122">
        <w:rPr>
          <w:rFonts w:ascii="Times New Roman" w:hAnsi="Times New Roman" w:cs="Times New Roman"/>
          <w:color w:val="808080"/>
          <w:sz w:val="18"/>
          <w:szCs w:val="18"/>
          <w:highlight w:val="white"/>
          <w:lang w:val="en-US"/>
        </w:rPr>
        <w:t>y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>*</w:t>
      </w:r>
      <w:r w:rsidRPr="00410122">
        <w:rPr>
          <w:rFonts w:ascii="Times New Roman" w:hAnsi="Times New Roman" w:cs="Times New Roman"/>
          <w:color w:val="808080"/>
          <w:sz w:val="18"/>
          <w:szCs w:val="18"/>
          <w:highlight w:val="white"/>
          <w:lang w:val="en-US"/>
        </w:rPr>
        <w:t>y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>);</w:t>
      </w:r>
    </w:p>
    <w:p w:rsidR="00182938" w:rsidRPr="00410122" w:rsidRDefault="00182938" w:rsidP="00182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</w:pP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ab/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ab/>
      </w:r>
      <w:r w:rsidRPr="00410122">
        <w:rPr>
          <w:rFonts w:ascii="Times New Roman" w:hAnsi="Times New Roman" w:cs="Times New Roman"/>
          <w:color w:val="0000FF"/>
          <w:sz w:val="18"/>
          <w:szCs w:val="18"/>
          <w:highlight w:val="white"/>
          <w:lang w:val="en-US"/>
        </w:rPr>
        <w:t>return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 h;</w:t>
      </w:r>
    </w:p>
    <w:p w:rsidR="00182938" w:rsidRPr="00410122" w:rsidRDefault="00182938" w:rsidP="00182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</w:pP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ab/>
        <w:t>}</w:t>
      </w:r>
    </w:p>
    <w:p w:rsidR="00182938" w:rsidRPr="00410122" w:rsidRDefault="00182938" w:rsidP="00182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</w:pPr>
    </w:p>
    <w:p w:rsidR="00182938" w:rsidRPr="00410122" w:rsidRDefault="00182938" w:rsidP="00182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</w:pP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ab/>
      </w:r>
      <w:r w:rsidRPr="00410122">
        <w:rPr>
          <w:rFonts w:ascii="Times New Roman" w:hAnsi="Times New Roman" w:cs="Times New Roman"/>
          <w:color w:val="0000FF"/>
          <w:sz w:val="18"/>
          <w:szCs w:val="18"/>
          <w:highlight w:val="white"/>
          <w:lang w:val="en-US"/>
        </w:rPr>
        <w:t>double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 point(</w:t>
      </w:r>
      <w:r w:rsidRPr="00410122">
        <w:rPr>
          <w:rFonts w:ascii="Times New Roman" w:hAnsi="Times New Roman" w:cs="Times New Roman"/>
          <w:color w:val="0000FF"/>
          <w:sz w:val="18"/>
          <w:szCs w:val="18"/>
          <w:highlight w:val="white"/>
          <w:lang w:val="en-US"/>
        </w:rPr>
        <w:t>double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 </w:t>
      </w:r>
      <w:r w:rsidRPr="00410122">
        <w:rPr>
          <w:rFonts w:ascii="Times New Roman" w:hAnsi="Times New Roman" w:cs="Times New Roman"/>
          <w:color w:val="808080"/>
          <w:sz w:val="18"/>
          <w:szCs w:val="18"/>
          <w:highlight w:val="white"/>
          <w:lang w:val="en-US"/>
        </w:rPr>
        <w:t>x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, </w:t>
      </w:r>
      <w:r w:rsidRPr="00410122">
        <w:rPr>
          <w:rFonts w:ascii="Times New Roman" w:hAnsi="Times New Roman" w:cs="Times New Roman"/>
          <w:color w:val="0000FF"/>
          <w:sz w:val="18"/>
          <w:szCs w:val="18"/>
          <w:highlight w:val="white"/>
          <w:lang w:val="en-US"/>
        </w:rPr>
        <w:t>double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 </w:t>
      </w:r>
      <w:r w:rsidRPr="00410122">
        <w:rPr>
          <w:rFonts w:ascii="Times New Roman" w:hAnsi="Times New Roman" w:cs="Times New Roman"/>
          <w:color w:val="808080"/>
          <w:sz w:val="18"/>
          <w:szCs w:val="18"/>
          <w:highlight w:val="white"/>
          <w:lang w:val="en-US"/>
        </w:rPr>
        <w:t>y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>) {</w:t>
      </w:r>
    </w:p>
    <w:p w:rsidR="00182938" w:rsidRPr="00410122" w:rsidRDefault="00182938" w:rsidP="00182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</w:pP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ab/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ab/>
        <w:t xml:space="preserve">cout </w:t>
      </w:r>
      <w:r w:rsidRPr="00410122">
        <w:rPr>
          <w:rFonts w:ascii="Times New Roman" w:hAnsi="Times New Roman" w:cs="Times New Roman"/>
          <w:color w:val="008080"/>
          <w:sz w:val="18"/>
          <w:szCs w:val="18"/>
          <w:highlight w:val="white"/>
          <w:lang w:val="en-US"/>
        </w:rPr>
        <w:t>&lt;&lt;</w:t>
      </w:r>
      <w:r w:rsidRPr="00410122">
        <w:rPr>
          <w:rFonts w:ascii="Times New Roman" w:hAnsi="Times New Roman" w:cs="Times New Roman"/>
          <w:color w:val="00B050"/>
          <w:sz w:val="18"/>
          <w:szCs w:val="18"/>
          <w:highlight w:val="white"/>
          <w:lang w:val="en-US"/>
        </w:rPr>
        <w:t xml:space="preserve"> "x = "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 </w:t>
      </w:r>
      <w:r w:rsidRPr="00410122">
        <w:rPr>
          <w:rFonts w:ascii="Times New Roman" w:hAnsi="Times New Roman" w:cs="Times New Roman"/>
          <w:color w:val="008080"/>
          <w:sz w:val="18"/>
          <w:szCs w:val="18"/>
          <w:highlight w:val="white"/>
          <w:lang w:val="en-US"/>
        </w:rPr>
        <w:t>&lt;&lt;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 </w:t>
      </w:r>
      <w:r w:rsidRPr="00410122">
        <w:rPr>
          <w:rFonts w:ascii="Times New Roman" w:hAnsi="Times New Roman" w:cs="Times New Roman"/>
          <w:color w:val="808080"/>
          <w:sz w:val="18"/>
          <w:szCs w:val="18"/>
          <w:highlight w:val="white"/>
          <w:lang w:val="en-US"/>
        </w:rPr>
        <w:t>x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 </w:t>
      </w:r>
      <w:r w:rsidRPr="00410122">
        <w:rPr>
          <w:rFonts w:ascii="Times New Roman" w:hAnsi="Times New Roman" w:cs="Times New Roman"/>
          <w:color w:val="008080"/>
          <w:sz w:val="18"/>
          <w:szCs w:val="18"/>
          <w:highlight w:val="white"/>
          <w:lang w:val="en-US"/>
        </w:rPr>
        <w:t>&lt;&lt;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 endl;</w:t>
      </w:r>
    </w:p>
    <w:p w:rsidR="00182938" w:rsidRPr="00410122" w:rsidRDefault="00182938" w:rsidP="00182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</w:pP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ab/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ab/>
        <w:t xml:space="preserve">cout </w:t>
      </w:r>
      <w:r w:rsidRPr="00410122">
        <w:rPr>
          <w:rFonts w:ascii="Times New Roman" w:hAnsi="Times New Roman" w:cs="Times New Roman"/>
          <w:color w:val="008080"/>
          <w:sz w:val="18"/>
          <w:szCs w:val="18"/>
          <w:highlight w:val="white"/>
          <w:lang w:val="en-US"/>
        </w:rPr>
        <w:t>&lt;&lt;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 </w:t>
      </w:r>
      <w:r w:rsidRPr="00410122">
        <w:rPr>
          <w:rFonts w:ascii="Times New Roman" w:hAnsi="Times New Roman" w:cs="Times New Roman"/>
          <w:color w:val="00B050"/>
          <w:sz w:val="18"/>
          <w:szCs w:val="18"/>
          <w:highlight w:val="white"/>
          <w:lang w:val="en-US"/>
        </w:rPr>
        <w:t>"y = "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 </w:t>
      </w:r>
      <w:r w:rsidRPr="00410122">
        <w:rPr>
          <w:rFonts w:ascii="Times New Roman" w:hAnsi="Times New Roman" w:cs="Times New Roman"/>
          <w:color w:val="008080"/>
          <w:sz w:val="18"/>
          <w:szCs w:val="18"/>
          <w:highlight w:val="white"/>
          <w:lang w:val="en-US"/>
        </w:rPr>
        <w:t>&lt;&lt;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 </w:t>
      </w:r>
      <w:r w:rsidRPr="00410122">
        <w:rPr>
          <w:rFonts w:ascii="Times New Roman" w:hAnsi="Times New Roman" w:cs="Times New Roman"/>
          <w:color w:val="808080"/>
          <w:sz w:val="18"/>
          <w:szCs w:val="18"/>
          <w:highlight w:val="white"/>
          <w:lang w:val="en-US"/>
        </w:rPr>
        <w:t>y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 </w:t>
      </w:r>
      <w:r w:rsidRPr="00410122">
        <w:rPr>
          <w:rFonts w:ascii="Times New Roman" w:hAnsi="Times New Roman" w:cs="Times New Roman"/>
          <w:color w:val="008080"/>
          <w:sz w:val="18"/>
          <w:szCs w:val="18"/>
          <w:highlight w:val="white"/>
          <w:lang w:val="en-US"/>
        </w:rPr>
        <w:t>&lt;&lt;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 endl;</w:t>
      </w:r>
    </w:p>
    <w:p w:rsidR="00182938" w:rsidRPr="00410122" w:rsidRDefault="00182938" w:rsidP="00182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</w:pP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ab/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ab/>
        <w:t>h = sqrt(</w:t>
      </w:r>
      <w:r w:rsidRPr="00410122">
        <w:rPr>
          <w:rFonts w:ascii="Times New Roman" w:hAnsi="Times New Roman" w:cs="Times New Roman"/>
          <w:color w:val="808080"/>
          <w:sz w:val="18"/>
          <w:szCs w:val="18"/>
          <w:highlight w:val="white"/>
          <w:lang w:val="en-US"/>
        </w:rPr>
        <w:t>x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>*</w:t>
      </w:r>
      <w:r w:rsidRPr="00410122">
        <w:rPr>
          <w:rFonts w:ascii="Times New Roman" w:hAnsi="Times New Roman" w:cs="Times New Roman"/>
          <w:color w:val="808080"/>
          <w:sz w:val="18"/>
          <w:szCs w:val="18"/>
          <w:highlight w:val="white"/>
          <w:lang w:val="en-US"/>
        </w:rPr>
        <w:t>x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 + </w:t>
      </w:r>
      <w:r w:rsidRPr="00410122">
        <w:rPr>
          <w:rFonts w:ascii="Times New Roman" w:hAnsi="Times New Roman" w:cs="Times New Roman"/>
          <w:color w:val="808080"/>
          <w:sz w:val="18"/>
          <w:szCs w:val="18"/>
          <w:highlight w:val="white"/>
          <w:lang w:val="en-US"/>
        </w:rPr>
        <w:t>y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>*</w:t>
      </w:r>
      <w:r w:rsidRPr="00410122">
        <w:rPr>
          <w:rFonts w:ascii="Times New Roman" w:hAnsi="Times New Roman" w:cs="Times New Roman"/>
          <w:color w:val="808080"/>
          <w:sz w:val="18"/>
          <w:szCs w:val="18"/>
          <w:highlight w:val="white"/>
          <w:lang w:val="en-US"/>
        </w:rPr>
        <w:t>y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>);</w:t>
      </w:r>
    </w:p>
    <w:p w:rsidR="00182938" w:rsidRPr="00410122" w:rsidRDefault="00182938" w:rsidP="00182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</w:pP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ab/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ab/>
      </w:r>
      <w:r w:rsidRPr="00410122">
        <w:rPr>
          <w:rFonts w:ascii="Times New Roman" w:hAnsi="Times New Roman" w:cs="Times New Roman"/>
          <w:color w:val="0000FF"/>
          <w:sz w:val="18"/>
          <w:szCs w:val="18"/>
          <w:highlight w:val="white"/>
          <w:lang w:val="en-US"/>
        </w:rPr>
        <w:t>return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 h;</w:t>
      </w:r>
    </w:p>
    <w:p w:rsidR="00182938" w:rsidRPr="00410122" w:rsidRDefault="00182938" w:rsidP="00182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</w:pP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ab/>
        <w:t>}</w:t>
      </w:r>
    </w:p>
    <w:p w:rsidR="00182938" w:rsidRPr="00410122" w:rsidRDefault="00182938" w:rsidP="00182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</w:pP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>};</w:t>
      </w:r>
    </w:p>
    <w:p w:rsidR="00182938" w:rsidRPr="00410122" w:rsidRDefault="00182938" w:rsidP="00182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</w:pPr>
    </w:p>
    <w:p w:rsidR="00182938" w:rsidRPr="00410122" w:rsidRDefault="00182938" w:rsidP="00182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</w:pPr>
      <w:r w:rsidRPr="00410122">
        <w:rPr>
          <w:rFonts w:ascii="Times New Roman" w:hAnsi="Times New Roman" w:cs="Times New Roman"/>
          <w:color w:val="0000FF"/>
          <w:sz w:val="18"/>
          <w:szCs w:val="18"/>
          <w:highlight w:val="white"/>
          <w:lang w:val="en-US"/>
        </w:rPr>
        <w:t>int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 main()</w:t>
      </w:r>
    </w:p>
    <w:p w:rsidR="00182938" w:rsidRPr="00410122" w:rsidRDefault="00410122" w:rsidP="00182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>{</w:t>
      </w:r>
      <w:r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ab/>
      </w:r>
      <w:r w:rsidR="00182938"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>setlocale(</w:t>
      </w:r>
      <w:r w:rsidR="00182938" w:rsidRPr="00410122">
        <w:rPr>
          <w:rFonts w:ascii="Times New Roman" w:hAnsi="Times New Roman" w:cs="Times New Roman"/>
          <w:color w:val="6F008A"/>
          <w:sz w:val="18"/>
          <w:szCs w:val="18"/>
          <w:highlight w:val="white"/>
          <w:lang w:val="en-US"/>
        </w:rPr>
        <w:t>LC_ALL</w:t>
      </w:r>
      <w:r w:rsidR="00182938"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, </w:t>
      </w:r>
      <w:r w:rsidR="00182938" w:rsidRPr="00410122">
        <w:rPr>
          <w:rFonts w:ascii="Times New Roman" w:hAnsi="Times New Roman" w:cs="Times New Roman"/>
          <w:color w:val="00B050"/>
          <w:sz w:val="18"/>
          <w:szCs w:val="18"/>
          <w:highlight w:val="white"/>
          <w:lang w:val="en-US"/>
        </w:rPr>
        <w:t>"rus"</w:t>
      </w:r>
      <w:r w:rsidR="00182938"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>);</w:t>
      </w:r>
    </w:p>
    <w:p w:rsidR="00182938" w:rsidRPr="00410122" w:rsidRDefault="00182938" w:rsidP="00182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</w:pP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ab/>
      </w:r>
      <w:r w:rsidRPr="00410122">
        <w:rPr>
          <w:rFonts w:ascii="Times New Roman" w:hAnsi="Times New Roman" w:cs="Times New Roman"/>
          <w:color w:val="2B91AF"/>
          <w:sz w:val="18"/>
          <w:szCs w:val="18"/>
          <w:highlight w:val="white"/>
          <w:lang w:val="en-US"/>
        </w:rPr>
        <w:t>Tochka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 obj1;</w:t>
      </w:r>
    </w:p>
    <w:p w:rsidR="00182938" w:rsidRPr="00410122" w:rsidRDefault="00182938" w:rsidP="00182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</w:pP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ab/>
        <w:t>obj1.point(2,3);</w:t>
      </w:r>
    </w:p>
    <w:p w:rsidR="00182938" w:rsidRPr="00410122" w:rsidRDefault="00182938" w:rsidP="00182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</w:pP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ab/>
      </w:r>
      <w:r w:rsidRPr="00410122">
        <w:rPr>
          <w:rFonts w:ascii="Times New Roman" w:hAnsi="Times New Roman" w:cs="Times New Roman"/>
          <w:color w:val="0000FF"/>
          <w:sz w:val="18"/>
          <w:szCs w:val="18"/>
          <w:highlight w:val="white"/>
          <w:lang w:val="en-US"/>
        </w:rPr>
        <w:t>if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 (h &gt; 5) { cout </w:t>
      </w:r>
      <w:r w:rsidRPr="00410122">
        <w:rPr>
          <w:rFonts w:ascii="Times New Roman" w:hAnsi="Times New Roman" w:cs="Times New Roman"/>
          <w:color w:val="008080"/>
          <w:sz w:val="18"/>
          <w:szCs w:val="18"/>
          <w:highlight w:val="white"/>
          <w:lang w:val="en-US"/>
        </w:rPr>
        <w:t>&lt;&lt;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 </w:t>
      </w:r>
      <w:r w:rsidRPr="00410122">
        <w:rPr>
          <w:rFonts w:ascii="Times New Roman" w:hAnsi="Times New Roman" w:cs="Times New Roman"/>
          <w:color w:val="00B050"/>
          <w:sz w:val="18"/>
          <w:szCs w:val="18"/>
          <w:highlight w:val="white"/>
          <w:lang w:val="en-US"/>
        </w:rPr>
        <w:t>"</w:t>
      </w:r>
      <w:r w:rsidRPr="00410122">
        <w:rPr>
          <w:rFonts w:ascii="Times New Roman" w:hAnsi="Times New Roman" w:cs="Times New Roman"/>
          <w:color w:val="00B050"/>
          <w:sz w:val="18"/>
          <w:szCs w:val="18"/>
          <w:highlight w:val="white"/>
        </w:rPr>
        <w:t>Точка</w:t>
      </w:r>
      <w:r w:rsidRPr="00410122">
        <w:rPr>
          <w:rFonts w:ascii="Times New Roman" w:hAnsi="Times New Roman" w:cs="Times New Roman"/>
          <w:color w:val="00B050"/>
          <w:sz w:val="18"/>
          <w:szCs w:val="18"/>
          <w:highlight w:val="white"/>
          <w:lang w:val="en-US"/>
        </w:rPr>
        <w:t xml:space="preserve"> </w:t>
      </w:r>
      <w:r w:rsidRPr="00410122">
        <w:rPr>
          <w:rFonts w:ascii="Times New Roman" w:hAnsi="Times New Roman" w:cs="Times New Roman"/>
          <w:color w:val="00B050"/>
          <w:sz w:val="18"/>
          <w:szCs w:val="18"/>
          <w:highlight w:val="white"/>
        </w:rPr>
        <w:t>не</w:t>
      </w:r>
      <w:r w:rsidRPr="00410122">
        <w:rPr>
          <w:rFonts w:ascii="Times New Roman" w:hAnsi="Times New Roman" w:cs="Times New Roman"/>
          <w:color w:val="00B050"/>
          <w:sz w:val="18"/>
          <w:szCs w:val="18"/>
          <w:highlight w:val="white"/>
          <w:lang w:val="en-US"/>
        </w:rPr>
        <w:t xml:space="preserve"> </w:t>
      </w:r>
      <w:r w:rsidRPr="00410122">
        <w:rPr>
          <w:rFonts w:ascii="Times New Roman" w:hAnsi="Times New Roman" w:cs="Times New Roman"/>
          <w:color w:val="00B050"/>
          <w:sz w:val="18"/>
          <w:szCs w:val="18"/>
          <w:highlight w:val="white"/>
        </w:rPr>
        <w:t>принадлежит</w:t>
      </w:r>
      <w:r w:rsidRPr="00410122">
        <w:rPr>
          <w:rFonts w:ascii="Times New Roman" w:hAnsi="Times New Roman" w:cs="Times New Roman"/>
          <w:color w:val="00B050"/>
          <w:sz w:val="18"/>
          <w:szCs w:val="18"/>
          <w:highlight w:val="white"/>
          <w:lang w:val="en-US"/>
        </w:rPr>
        <w:t xml:space="preserve"> </w:t>
      </w:r>
      <w:r w:rsidRPr="00410122">
        <w:rPr>
          <w:rFonts w:ascii="Times New Roman" w:hAnsi="Times New Roman" w:cs="Times New Roman"/>
          <w:color w:val="00B050"/>
          <w:sz w:val="18"/>
          <w:szCs w:val="18"/>
          <w:highlight w:val="white"/>
        </w:rPr>
        <w:t>кругу</w:t>
      </w:r>
      <w:r w:rsidRPr="00410122">
        <w:rPr>
          <w:rFonts w:ascii="Times New Roman" w:hAnsi="Times New Roman" w:cs="Times New Roman"/>
          <w:color w:val="00B050"/>
          <w:sz w:val="18"/>
          <w:szCs w:val="18"/>
          <w:highlight w:val="white"/>
          <w:lang w:val="en-US"/>
        </w:rPr>
        <w:t xml:space="preserve"> </w:t>
      </w:r>
      <w:r w:rsidRPr="00410122">
        <w:rPr>
          <w:rFonts w:ascii="Times New Roman" w:hAnsi="Times New Roman" w:cs="Times New Roman"/>
          <w:color w:val="00B050"/>
          <w:sz w:val="18"/>
          <w:szCs w:val="18"/>
          <w:highlight w:val="white"/>
        </w:rPr>
        <w:t>с</w:t>
      </w:r>
      <w:r w:rsidRPr="00410122">
        <w:rPr>
          <w:rFonts w:ascii="Times New Roman" w:hAnsi="Times New Roman" w:cs="Times New Roman"/>
          <w:color w:val="00B050"/>
          <w:sz w:val="18"/>
          <w:szCs w:val="18"/>
          <w:highlight w:val="white"/>
          <w:lang w:val="en-US"/>
        </w:rPr>
        <w:t xml:space="preserve"> </w:t>
      </w:r>
      <w:r w:rsidRPr="00410122">
        <w:rPr>
          <w:rFonts w:ascii="Times New Roman" w:hAnsi="Times New Roman" w:cs="Times New Roman"/>
          <w:color w:val="00B050"/>
          <w:sz w:val="18"/>
          <w:szCs w:val="18"/>
          <w:highlight w:val="white"/>
        </w:rPr>
        <w:t>радиусом</w:t>
      </w:r>
      <w:r w:rsidRPr="00410122">
        <w:rPr>
          <w:rFonts w:ascii="Times New Roman" w:hAnsi="Times New Roman" w:cs="Times New Roman"/>
          <w:color w:val="00B050"/>
          <w:sz w:val="18"/>
          <w:szCs w:val="18"/>
          <w:highlight w:val="white"/>
          <w:lang w:val="en-US"/>
        </w:rPr>
        <w:t xml:space="preserve"> 5"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>; }</w:t>
      </w:r>
    </w:p>
    <w:p w:rsidR="00182938" w:rsidRPr="00410122" w:rsidRDefault="00182938" w:rsidP="00182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white"/>
        </w:rPr>
      </w:pP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ab/>
      </w:r>
      <w:r w:rsidRPr="00410122">
        <w:rPr>
          <w:rFonts w:ascii="Times New Roman" w:hAnsi="Times New Roman" w:cs="Times New Roman"/>
          <w:color w:val="0000FF"/>
          <w:sz w:val="18"/>
          <w:szCs w:val="18"/>
          <w:highlight w:val="white"/>
          <w:lang w:val="en-US"/>
        </w:rPr>
        <w:t>else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 { cout </w:t>
      </w:r>
      <w:r w:rsidRPr="00410122">
        <w:rPr>
          <w:rFonts w:ascii="Times New Roman" w:hAnsi="Times New Roman" w:cs="Times New Roman"/>
          <w:color w:val="008080"/>
          <w:sz w:val="18"/>
          <w:szCs w:val="18"/>
          <w:highlight w:val="white"/>
          <w:lang w:val="en-US"/>
        </w:rPr>
        <w:t>&lt;&lt;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 </w:t>
      </w:r>
      <w:r w:rsidRPr="00410122">
        <w:rPr>
          <w:rFonts w:ascii="Times New Roman" w:hAnsi="Times New Roman" w:cs="Times New Roman"/>
          <w:color w:val="00B050"/>
          <w:sz w:val="18"/>
          <w:szCs w:val="18"/>
          <w:highlight w:val="white"/>
          <w:lang w:val="en-US"/>
        </w:rPr>
        <w:t>"</w:t>
      </w:r>
      <w:r w:rsidRPr="00410122">
        <w:rPr>
          <w:rFonts w:ascii="Times New Roman" w:hAnsi="Times New Roman" w:cs="Times New Roman"/>
          <w:color w:val="00B050"/>
          <w:sz w:val="18"/>
          <w:szCs w:val="18"/>
          <w:highlight w:val="white"/>
        </w:rPr>
        <w:t>Точка</w:t>
      </w:r>
      <w:r w:rsidRPr="00410122">
        <w:rPr>
          <w:rFonts w:ascii="Times New Roman" w:hAnsi="Times New Roman" w:cs="Times New Roman"/>
          <w:color w:val="00B050"/>
          <w:sz w:val="18"/>
          <w:szCs w:val="18"/>
          <w:highlight w:val="white"/>
          <w:lang w:val="en-US"/>
        </w:rPr>
        <w:t xml:space="preserve"> </w:t>
      </w:r>
      <w:r w:rsidRPr="00410122">
        <w:rPr>
          <w:rFonts w:ascii="Times New Roman" w:hAnsi="Times New Roman" w:cs="Times New Roman"/>
          <w:color w:val="00B050"/>
          <w:sz w:val="18"/>
          <w:szCs w:val="18"/>
          <w:highlight w:val="white"/>
        </w:rPr>
        <w:t>принадлежит кругу с радиусом 5"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</w:rPr>
        <w:t>; }</w:t>
      </w:r>
    </w:p>
    <w:p w:rsidR="00182938" w:rsidRPr="00410122" w:rsidRDefault="00182938" w:rsidP="00182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</w:pP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</w:rPr>
        <w:tab/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cout </w:t>
      </w:r>
      <w:r w:rsidRPr="00410122">
        <w:rPr>
          <w:rFonts w:ascii="Times New Roman" w:hAnsi="Times New Roman" w:cs="Times New Roman"/>
          <w:color w:val="008080"/>
          <w:sz w:val="18"/>
          <w:szCs w:val="18"/>
          <w:highlight w:val="white"/>
          <w:lang w:val="en-US"/>
        </w:rPr>
        <w:t>&lt;&lt;</w:t>
      </w:r>
      <w:r w:rsidRPr="00410122">
        <w:rPr>
          <w:rFonts w:ascii="Times New Roman" w:hAnsi="Times New Roman" w:cs="Times New Roman"/>
          <w:color w:val="00B050"/>
          <w:sz w:val="18"/>
          <w:szCs w:val="18"/>
          <w:highlight w:val="white"/>
          <w:lang w:val="en-US"/>
        </w:rPr>
        <w:t xml:space="preserve"> "\n</w:t>
      </w:r>
      <w:r w:rsidRPr="00410122">
        <w:rPr>
          <w:rFonts w:ascii="Times New Roman" w:hAnsi="Times New Roman" w:cs="Times New Roman"/>
          <w:color w:val="00B050"/>
          <w:sz w:val="18"/>
          <w:szCs w:val="18"/>
          <w:highlight w:val="white"/>
        </w:rPr>
        <w:t>Точка</w:t>
      </w:r>
      <w:r w:rsidRPr="00410122">
        <w:rPr>
          <w:rFonts w:ascii="Times New Roman" w:hAnsi="Times New Roman" w:cs="Times New Roman"/>
          <w:color w:val="00B050"/>
          <w:sz w:val="18"/>
          <w:szCs w:val="18"/>
          <w:highlight w:val="white"/>
          <w:lang w:val="en-US"/>
        </w:rPr>
        <w:t xml:space="preserve"> = "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 </w:t>
      </w:r>
      <w:r w:rsidRPr="00410122">
        <w:rPr>
          <w:rFonts w:ascii="Times New Roman" w:hAnsi="Times New Roman" w:cs="Times New Roman"/>
          <w:color w:val="008080"/>
          <w:sz w:val="18"/>
          <w:szCs w:val="18"/>
          <w:highlight w:val="white"/>
          <w:lang w:val="en-US"/>
        </w:rPr>
        <w:t>&lt;&lt;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 h </w:t>
      </w:r>
      <w:r w:rsidRPr="00410122">
        <w:rPr>
          <w:rFonts w:ascii="Times New Roman" w:hAnsi="Times New Roman" w:cs="Times New Roman"/>
          <w:color w:val="008080"/>
          <w:sz w:val="18"/>
          <w:szCs w:val="18"/>
          <w:highlight w:val="white"/>
          <w:lang w:val="en-US"/>
        </w:rPr>
        <w:t>&lt;&lt;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 endl</w:t>
      </w:r>
      <w:r w:rsidRPr="00410122">
        <w:rPr>
          <w:rFonts w:ascii="Times New Roman" w:hAnsi="Times New Roman" w:cs="Times New Roman"/>
          <w:color w:val="008080"/>
          <w:sz w:val="18"/>
          <w:szCs w:val="18"/>
          <w:highlight w:val="white"/>
          <w:lang w:val="en-US"/>
        </w:rPr>
        <w:t>&lt;&lt;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>endl;</w:t>
      </w:r>
    </w:p>
    <w:p w:rsidR="00182938" w:rsidRPr="00410122" w:rsidRDefault="00182938" w:rsidP="00182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white"/>
        </w:rPr>
      </w:pP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ab/>
      </w:r>
      <w:r w:rsidRPr="00410122">
        <w:rPr>
          <w:rFonts w:ascii="Times New Roman" w:hAnsi="Times New Roman" w:cs="Times New Roman"/>
          <w:color w:val="2B91AF"/>
          <w:sz w:val="18"/>
          <w:szCs w:val="18"/>
          <w:highlight w:val="white"/>
        </w:rPr>
        <w:t>Tochka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</w:rPr>
        <w:t xml:space="preserve"> obj2;</w:t>
      </w:r>
    </w:p>
    <w:p w:rsidR="00182938" w:rsidRPr="00410122" w:rsidRDefault="00182938" w:rsidP="00182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white"/>
        </w:rPr>
      </w:pP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</w:rPr>
        <w:tab/>
        <w:t>obj2.point(3.2,3.1);</w:t>
      </w:r>
    </w:p>
    <w:p w:rsidR="00410122" w:rsidRPr="00410122" w:rsidRDefault="00182938" w:rsidP="00410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white"/>
        </w:rPr>
      </w:pP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</w:rPr>
        <w:tab/>
      </w:r>
      <w:r w:rsidR="00410122" w:rsidRPr="00410122">
        <w:rPr>
          <w:rFonts w:ascii="Times New Roman" w:hAnsi="Times New Roman" w:cs="Times New Roman"/>
          <w:color w:val="0000FF"/>
          <w:sz w:val="18"/>
          <w:szCs w:val="18"/>
          <w:highlight w:val="white"/>
        </w:rPr>
        <w:t>if</w:t>
      </w:r>
      <w:r w:rsidR="00410122" w:rsidRPr="00410122">
        <w:rPr>
          <w:rFonts w:ascii="Times New Roman" w:hAnsi="Times New Roman" w:cs="Times New Roman"/>
          <w:color w:val="000000"/>
          <w:sz w:val="18"/>
          <w:szCs w:val="18"/>
          <w:highlight w:val="white"/>
        </w:rPr>
        <w:t xml:space="preserve"> (h &gt; 5) { cout </w:t>
      </w:r>
      <w:r w:rsidR="00410122" w:rsidRPr="00410122">
        <w:rPr>
          <w:rFonts w:ascii="Times New Roman" w:hAnsi="Times New Roman" w:cs="Times New Roman"/>
          <w:color w:val="008080"/>
          <w:sz w:val="18"/>
          <w:szCs w:val="18"/>
          <w:highlight w:val="white"/>
        </w:rPr>
        <w:t>&lt;&lt;</w:t>
      </w:r>
      <w:r w:rsidR="00410122" w:rsidRPr="00410122">
        <w:rPr>
          <w:rFonts w:ascii="Times New Roman" w:hAnsi="Times New Roman" w:cs="Times New Roman"/>
          <w:color w:val="000000"/>
          <w:sz w:val="18"/>
          <w:szCs w:val="18"/>
          <w:highlight w:val="white"/>
        </w:rPr>
        <w:t xml:space="preserve"> </w:t>
      </w:r>
      <w:r w:rsidR="00410122" w:rsidRPr="00410122">
        <w:rPr>
          <w:rFonts w:ascii="Times New Roman" w:hAnsi="Times New Roman" w:cs="Times New Roman"/>
          <w:color w:val="00B050"/>
          <w:sz w:val="18"/>
          <w:szCs w:val="18"/>
          <w:highlight w:val="white"/>
        </w:rPr>
        <w:t>"Точка не принадлежит кругу с радиусом 5"</w:t>
      </w:r>
      <w:r w:rsidR="00410122" w:rsidRPr="00410122">
        <w:rPr>
          <w:rFonts w:ascii="Times New Roman" w:hAnsi="Times New Roman" w:cs="Times New Roman"/>
          <w:color w:val="000000"/>
          <w:sz w:val="18"/>
          <w:szCs w:val="18"/>
          <w:highlight w:val="white"/>
        </w:rPr>
        <w:t>; }</w:t>
      </w:r>
    </w:p>
    <w:p w:rsidR="00410122" w:rsidRPr="00410122" w:rsidRDefault="00410122" w:rsidP="00410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white"/>
        </w:rPr>
      </w:pP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</w:rPr>
        <w:tab/>
      </w:r>
      <w:r w:rsidRPr="00410122">
        <w:rPr>
          <w:rFonts w:ascii="Times New Roman" w:hAnsi="Times New Roman" w:cs="Times New Roman"/>
          <w:color w:val="0000FF"/>
          <w:sz w:val="18"/>
          <w:szCs w:val="18"/>
          <w:highlight w:val="white"/>
        </w:rPr>
        <w:t>else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</w:rPr>
        <w:t xml:space="preserve"> { cout </w:t>
      </w:r>
      <w:r w:rsidRPr="00410122">
        <w:rPr>
          <w:rFonts w:ascii="Times New Roman" w:hAnsi="Times New Roman" w:cs="Times New Roman"/>
          <w:color w:val="008080"/>
          <w:sz w:val="18"/>
          <w:szCs w:val="18"/>
          <w:highlight w:val="white"/>
        </w:rPr>
        <w:t>&lt;&lt;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</w:rPr>
        <w:t xml:space="preserve"> </w:t>
      </w:r>
      <w:r w:rsidRPr="00410122">
        <w:rPr>
          <w:rFonts w:ascii="Times New Roman" w:hAnsi="Times New Roman" w:cs="Times New Roman"/>
          <w:color w:val="00B050"/>
          <w:sz w:val="18"/>
          <w:szCs w:val="18"/>
          <w:highlight w:val="white"/>
        </w:rPr>
        <w:t>"Точка принадлежит кругу с радиусом 5"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</w:rPr>
        <w:t>; }</w:t>
      </w:r>
    </w:p>
    <w:p w:rsidR="00410122" w:rsidRPr="00410122" w:rsidRDefault="00410122" w:rsidP="00410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</w:pP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</w:rPr>
        <w:tab/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cout </w:t>
      </w:r>
      <w:r w:rsidRPr="00410122">
        <w:rPr>
          <w:rFonts w:ascii="Times New Roman" w:hAnsi="Times New Roman" w:cs="Times New Roman"/>
          <w:color w:val="008080"/>
          <w:sz w:val="18"/>
          <w:szCs w:val="18"/>
          <w:highlight w:val="white"/>
          <w:lang w:val="en-US"/>
        </w:rPr>
        <w:t>&lt;&lt;</w:t>
      </w:r>
      <w:r w:rsidRPr="00410122">
        <w:rPr>
          <w:rFonts w:ascii="Times New Roman" w:hAnsi="Times New Roman" w:cs="Times New Roman"/>
          <w:color w:val="00B050"/>
          <w:sz w:val="18"/>
          <w:szCs w:val="18"/>
          <w:highlight w:val="white"/>
          <w:lang w:val="en-US"/>
        </w:rPr>
        <w:t xml:space="preserve"> "\n</w:t>
      </w:r>
      <w:r w:rsidRPr="00410122">
        <w:rPr>
          <w:rFonts w:ascii="Times New Roman" w:hAnsi="Times New Roman" w:cs="Times New Roman"/>
          <w:color w:val="00B050"/>
          <w:sz w:val="18"/>
          <w:szCs w:val="18"/>
          <w:highlight w:val="white"/>
        </w:rPr>
        <w:t>Точка</w:t>
      </w:r>
      <w:r w:rsidRPr="00410122">
        <w:rPr>
          <w:rFonts w:ascii="Times New Roman" w:hAnsi="Times New Roman" w:cs="Times New Roman"/>
          <w:color w:val="00B050"/>
          <w:sz w:val="18"/>
          <w:szCs w:val="18"/>
          <w:highlight w:val="white"/>
          <w:lang w:val="en-US"/>
        </w:rPr>
        <w:t xml:space="preserve"> = "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 </w:t>
      </w:r>
      <w:r w:rsidRPr="00410122">
        <w:rPr>
          <w:rFonts w:ascii="Times New Roman" w:hAnsi="Times New Roman" w:cs="Times New Roman"/>
          <w:color w:val="008080"/>
          <w:sz w:val="18"/>
          <w:szCs w:val="18"/>
          <w:highlight w:val="white"/>
          <w:lang w:val="en-US"/>
        </w:rPr>
        <w:t>&lt;&lt;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 h </w:t>
      </w:r>
      <w:r w:rsidRPr="00410122">
        <w:rPr>
          <w:rFonts w:ascii="Times New Roman" w:hAnsi="Times New Roman" w:cs="Times New Roman"/>
          <w:color w:val="008080"/>
          <w:sz w:val="18"/>
          <w:szCs w:val="18"/>
          <w:highlight w:val="white"/>
          <w:lang w:val="en-US"/>
        </w:rPr>
        <w:t>&lt;&lt;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 endl</w:t>
      </w:r>
      <w:r w:rsidRPr="00410122">
        <w:rPr>
          <w:rFonts w:ascii="Times New Roman" w:hAnsi="Times New Roman" w:cs="Times New Roman"/>
          <w:color w:val="008080"/>
          <w:sz w:val="18"/>
          <w:szCs w:val="18"/>
          <w:highlight w:val="white"/>
          <w:lang w:val="en-US"/>
        </w:rPr>
        <w:t>&lt;&lt;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>endl;</w:t>
      </w:r>
    </w:p>
    <w:p w:rsidR="00182938" w:rsidRPr="00410122" w:rsidRDefault="00182938" w:rsidP="00410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white"/>
        </w:rPr>
      </w:pP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ab/>
      </w:r>
      <w:r w:rsidRPr="00410122">
        <w:rPr>
          <w:rFonts w:ascii="Times New Roman" w:hAnsi="Times New Roman" w:cs="Times New Roman"/>
          <w:color w:val="2B91AF"/>
          <w:sz w:val="18"/>
          <w:szCs w:val="18"/>
          <w:highlight w:val="white"/>
        </w:rPr>
        <w:t>Tochka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</w:rPr>
        <w:t xml:space="preserve"> obj3;</w:t>
      </w:r>
    </w:p>
    <w:p w:rsidR="00182938" w:rsidRPr="00410122" w:rsidRDefault="00182938" w:rsidP="00182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white"/>
        </w:rPr>
      </w:pP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</w:rPr>
        <w:tab/>
        <w:t>obj3.point(4,5);</w:t>
      </w:r>
    </w:p>
    <w:p w:rsidR="00410122" w:rsidRPr="00410122" w:rsidRDefault="00182938" w:rsidP="00410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white"/>
        </w:rPr>
      </w:pP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</w:rPr>
        <w:tab/>
      </w:r>
      <w:r w:rsidR="00410122" w:rsidRPr="00410122">
        <w:rPr>
          <w:rFonts w:ascii="Times New Roman" w:hAnsi="Times New Roman" w:cs="Times New Roman"/>
          <w:color w:val="0000FF"/>
          <w:sz w:val="18"/>
          <w:szCs w:val="18"/>
          <w:highlight w:val="white"/>
        </w:rPr>
        <w:t>if</w:t>
      </w:r>
      <w:r w:rsidR="00410122" w:rsidRPr="00410122">
        <w:rPr>
          <w:rFonts w:ascii="Times New Roman" w:hAnsi="Times New Roman" w:cs="Times New Roman"/>
          <w:color w:val="000000"/>
          <w:sz w:val="18"/>
          <w:szCs w:val="18"/>
          <w:highlight w:val="white"/>
        </w:rPr>
        <w:t xml:space="preserve"> (h &gt; 5) { cout </w:t>
      </w:r>
      <w:r w:rsidR="00410122" w:rsidRPr="00410122">
        <w:rPr>
          <w:rFonts w:ascii="Times New Roman" w:hAnsi="Times New Roman" w:cs="Times New Roman"/>
          <w:color w:val="008080"/>
          <w:sz w:val="18"/>
          <w:szCs w:val="18"/>
          <w:highlight w:val="white"/>
        </w:rPr>
        <w:t>&lt;&lt;</w:t>
      </w:r>
      <w:r w:rsidR="00410122" w:rsidRPr="00410122">
        <w:rPr>
          <w:rFonts w:ascii="Times New Roman" w:hAnsi="Times New Roman" w:cs="Times New Roman"/>
          <w:color w:val="000000"/>
          <w:sz w:val="18"/>
          <w:szCs w:val="18"/>
          <w:highlight w:val="white"/>
        </w:rPr>
        <w:t xml:space="preserve"> </w:t>
      </w:r>
      <w:r w:rsidR="00410122" w:rsidRPr="00410122">
        <w:rPr>
          <w:rFonts w:ascii="Times New Roman" w:hAnsi="Times New Roman" w:cs="Times New Roman"/>
          <w:color w:val="00B050"/>
          <w:sz w:val="18"/>
          <w:szCs w:val="18"/>
          <w:highlight w:val="white"/>
        </w:rPr>
        <w:t>"Точка не принадлежит кругу с радиусом 5"</w:t>
      </w:r>
      <w:r w:rsidR="00410122" w:rsidRPr="00410122">
        <w:rPr>
          <w:rFonts w:ascii="Times New Roman" w:hAnsi="Times New Roman" w:cs="Times New Roman"/>
          <w:color w:val="000000"/>
          <w:sz w:val="18"/>
          <w:szCs w:val="18"/>
          <w:highlight w:val="white"/>
        </w:rPr>
        <w:t>; }</w:t>
      </w:r>
    </w:p>
    <w:p w:rsidR="00410122" w:rsidRPr="00410122" w:rsidRDefault="00410122" w:rsidP="00410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white"/>
        </w:rPr>
      </w:pP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</w:rPr>
        <w:tab/>
      </w:r>
      <w:r w:rsidRPr="00410122">
        <w:rPr>
          <w:rFonts w:ascii="Times New Roman" w:hAnsi="Times New Roman" w:cs="Times New Roman"/>
          <w:color w:val="0000FF"/>
          <w:sz w:val="18"/>
          <w:szCs w:val="18"/>
          <w:highlight w:val="white"/>
        </w:rPr>
        <w:t>else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</w:rPr>
        <w:t xml:space="preserve"> { cout </w:t>
      </w:r>
      <w:r w:rsidRPr="00410122">
        <w:rPr>
          <w:rFonts w:ascii="Times New Roman" w:hAnsi="Times New Roman" w:cs="Times New Roman"/>
          <w:color w:val="008080"/>
          <w:sz w:val="18"/>
          <w:szCs w:val="18"/>
          <w:highlight w:val="white"/>
        </w:rPr>
        <w:t>&lt;&lt;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</w:rPr>
        <w:t xml:space="preserve"> </w:t>
      </w:r>
      <w:r w:rsidRPr="00410122">
        <w:rPr>
          <w:rFonts w:ascii="Times New Roman" w:hAnsi="Times New Roman" w:cs="Times New Roman"/>
          <w:color w:val="00B050"/>
          <w:sz w:val="18"/>
          <w:szCs w:val="18"/>
          <w:highlight w:val="white"/>
        </w:rPr>
        <w:t>"Точка принадлежит кругу с радиусом 5"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</w:rPr>
        <w:t>; }</w:t>
      </w:r>
    </w:p>
    <w:p w:rsidR="00410122" w:rsidRPr="00410122" w:rsidRDefault="00410122" w:rsidP="00410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</w:pP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</w:rPr>
        <w:tab/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cout </w:t>
      </w:r>
      <w:r w:rsidRPr="00410122">
        <w:rPr>
          <w:rFonts w:ascii="Times New Roman" w:hAnsi="Times New Roman" w:cs="Times New Roman"/>
          <w:color w:val="008080"/>
          <w:sz w:val="18"/>
          <w:szCs w:val="18"/>
          <w:highlight w:val="white"/>
          <w:lang w:val="en-US"/>
        </w:rPr>
        <w:t>&lt;&lt;</w:t>
      </w:r>
      <w:r w:rsidRPr="00410122">
        <w:rPr>
          <w:rFonts w:ascii="Times New Roman" w:hAnsi="Times New Roman" w:cs="Times New Roman"/>
          <w:color w:val="00B050"/>
          <w:sz w:val="18"/>
          <w:szCs w:val="18"/>
          <w:highlight w:val="white"/>
          <w:lang w:val="en-US"/>
        </w:rPr>
        <w:t xml:space="preserve"> "\n</w:t>
      </w:r>
      <w:r w:rsidRPr="00410122">
        <w:rPr>
          <w:rFonts w:ascii="Times New Roman" w:hAnsi="Times New Roman" w:cs="Times New Roman"/>
          <w:color w:val="00B050"/>
          <w:sz w:val="18"/>
          <w:szCs w:val="18"/>
          <w:highlight w:val="white"/>
        </w:rPr>
        <w:t>Точка</w:t>
      </w:r>
      <w:r w:rsidRPr="00410122">
        <w:rPr>
          <w:rFonts w:ascii="Times New Roman" w:hAnsi="Times New Roman" w:cs="Times New Roman"/>
          <w:color w:val="00B050"/>
          <w:sz w:val="18"/>
          <w:szCs w:val="18"/>
          <w:highlight w:val="white"/>
          <w:lang w:val="en-US"/>
        </w:rPr>
        <w:t xml:space="preserve"> = "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 </w:t>
      </w:r>
      <w:r w:rsidRPr="00410122">
        <w:rPr>
          <w:rFonts w:ascii="Times New Roman" w:hAnsi="Times New Roman" w:cs="Times New Roman"/>
          <w:color w:val="008080"/>
          <w:sz w:val="18"/>
          <w:szCs w:val="18"/>
          <w:highlight w:val="white"/>
          <w:lang w:val="en-US"/>
        </w:rPr>
        <w:t>&lt;&lt;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 h </w:t>
      </w:r>
      <w:r w:rsidRPr="00410122">
        <w:rPr>
          <w:rFonts w:ascii="Times New Roman" w:hAnsi="Times New Roman" w:cs="Times New Roman"/>
          <w:color w:val="008080"/>
          <w:sz w:val="18"/>
          <w:szCs w:val="18"/>
          <w:highlight w:val="white"/>
          <w:lang w:val="en-US"/>
        </w:rPr>
        <w:t>&lt;&lt;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 endl</w:t>
      </w:r>
      <w:r w:rsidRPr="00410122">
        <w:rPr>
          <w:rFonts w:ascii="Times New Roman" w:hAnsi="Times New Roman" w:cs="Times New Roman"/>
          <w:color w:val="008080"/>
          <w:sz w:val="18"/>
          <w:szCs w:val="18"/>
          <w:highlight w:val="white"/>
          <w:lang w:val="en-US"/>
        </w:rPr>
        <w:t>&lt;&lt;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>endl;</w:t>
      </w:r>
    </w:p>
    <w:p w:rsidR="00182938" w:rsidRPr="00410122" w:rsidRDefault="00182938" w:rsidP="00410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white"/>
        </w:rPr>
      </w:pP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ab/>
      </w:r>
      <w:r w:rsidRPr="00410122">
        <w:rPr>
          <w:rFonts w:ascii="Times New Roman" w:hAnsi="Times New Roman" w:cs="Times New Roman"/>
          <w:color w:val="2B91AF"/>
          <w:sz w:val="18"/>
          <w:szCs w:val="18"/>
          <w:highlight w:val="white"/>
        </w:rPr>
        <w:t>Tochka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</w:rPr>
        <w:t xml:space="preserve"> obj4;</w:t>
      </w:r>
    </w:p>
    <w:p w:rsidR="00182938" w:rsidRPr="00410122" w:rsidRDefault="00182938" w:rsidP="00182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white"/>
        </w:rPr>
      </w:pP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</w:rPr>
        <w:tab/>
        <w:t>obj4.point(4.4,3.2);</w:t>
      </w:r>
    </w:p>
    <w:p w:rsidR="00410122" w:rsidRPr="00410122" w:rsidRDefault="00182938" w:rsidP="00410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white"/>
        </w:rPr>
      </w:pP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</w:rPr>
        <w:tab/>
      </w:r>
      <w:r w:rsidR="00410122" w:rsidRPr="00410122">
        <w:rPr>
          <w:rFonts w:ascii="Times New Roman" w:hAnsi="Times New Roman" w:cs="Times New Roman"/>
          <w:color w:val="0000FF"/>
          <w:sz w:val="18"/>
          <w:szCs w:val="18"/>
          <w:highlight w:val="white"/>
        </w:rPr>
        <w:t>if</w:t>
      </w:r>
      <w:r w:rsidR="00410122" w:rsidRPr="00410122">
        <w:rPr>
          <w:rFonts w:ascii="Times New Roman" w:hAnsi="Times New Roman" w:cs="Times New Roman"/>
          <w:color w:val="000000"/>
          <w:sz w:val="18"/>
          <w:szCs w:val="18"/>
          <w:highlight w:val="white"/>
        </w:rPr>
        <w:t xml:space="preserve"> (h &gt; 5) { cout </w:t>
      </w:r>
      <w:r w:rsidR="00410122" w:rsidRPr="00410122">
        <w:rPr>
          <w:rFonts w:ascii="Times New Roman" w:hAnsi="Times New Roman" w:cs="Times New Roman"/>
          <w:color w:val="008080"/>
          <w:sz w:val="18"/>
          <w:szCs w:val="18"/>
          <w:highlight w:val="white"/>
        </w:rPr>
        <w:t>&lt;&lt;</w:t>
      </w:r>
      <w:r w:rsidR="00410122" w:rsidRPr="00410122">
        <w:rPr>
          <w:rFonts w:ascii="Times New Roman" w:hAnsi="Times New Roman" w:cs="Times New Roman"/>
          <w:color w:val="000000"/>
          <w:sz w:val="18"/>
          <w:szCs w:val="18"/>
          <w:highlight w:val="white"/>
        </w:rPr>
        <w:t xml:space="preserve"> </w:t>
      </w:r>
      <w:r w:rsidR="00410122" w:rsidRPr="00410122">
        <w:rPr>
          <w:rFonts w:ascii="Times New Roman" w:hAnsi="Times New Roman" w:cs="Times New Roman"/>
          <w:color w:val="00B050"/>
          <w:sz w:val="18"/>
          <w:szCs w:val="18"/>
          <w:highlight w:val="white"/>
        </w:rPr>
        <w:t>"Точка не принадлежит кругу с радиусом 5"</w:t>
      </w:r>
      <w:r w:rsidR="00410122" w:rsidRPr="00410122">
        <w:rPr>
          <w:rFonts w:ascii="Times New Roman" w:hAnsi="Times New Roman" w:cs="Times New Roman"/>
          <w:color w:val="000000"/>
          <w:sz w:val="18"/>
          <w:szCs w:val="18"/>
          <w:highlight w:val="white"/>
        </w:rPr>
        <w:t>; }</w:t>
      </w:r>
    </w:p>
    <w:p w:rsidR="00410122" w:rsidRPr="00410122" w:rsidRDefault="00410122" w:rsidP="00410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white"/>
        </w:rPr>
      </w:pP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</w:rPr>
        <w:tab/>
      </w:r>
      <w:r w:rsidRPr="00410122">
        <w:rPr>
          <w:rFonts w:ascii="Times New Roman" w:hAnsi="Times New Roman" w:cs="Times New Roman"/>
          <w:color w:val="0000FF"/>
          <w:sz w:val="18"/>
          <w:szCs w:val="18"/>
          <w:highlight w:val="white"/>
        </w:rPr>
        <w:t>else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</w:rPr>
        <w:t xml:space="preserve"> { cout </w:t>
      </w:r>
      <w:r w:rsidRPr="00410122">
        <w:rPr>
          <w:rFonts w:ascii="Times New Roman" w:hAnsi="Times New Roman" w:cs="Times New Roman"/>
          <w:color w:val="008080"/>
          <w:sz w:val="18"/>
          <w:szCs w:val="18"/>
          <w:highlight w:val="white"/>
        </w:rPr>
        <w:t>&lt;&lt;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</w:rPr>
        <w:t xml:space="preserve"> </w:t>
      </w:r>
      <w:r w:rsidRPr="00410122">
        <w:rPr>
          <w:rFonts w:ascii="Times New Roman" w:hAnsi="Times New Roman" w:cs="Times New Roman"/>
          <w:color w:val="00B050"/>
          <w:sz w:val="18"/>
          <w:szCs w:val="18"/>
          <w:highlight w:val="white"/>
        </w:rPr>
        <w:t>"Точка принадлежит кругу с радиусом 5"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</w:rPr>
        <w:t>; }</w:t>
      </w:r>
    </w:p>
    <w:p w:rsidR="00182938" w:rsidRPr="00410122" w:rsidRDefault="00410122" w:rsidP="00410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</w:pP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</w:rPr>
        <w:tab/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cout </w:t>
      </w:r>
      <w:r w:rsidRPr="00410122">
        <w:rPr>
          <w:rFonts w:ascii="Times New Roman" w:hAnsi="Times New Roman" w:cs="Times New Roman"/>
          <w:color w:val="008080"/>
          <w:sz w:val="18"/>
          <w:szCs w:val="18"/>
          <w:highlight w:val="white"/>
          <w:lang w:val="en-US"/>
        </w:rPr>
        <w:t>&lt;&lt;</w:t>
      </w:r>
      <w:r w:rsidRPr="00410122">
        <w:rPr>
          <w:rFonts w:ascii="Times New Roman" w:hAnsi="Times New Roman" w:cs="Times New Roman"/>
          <w:color w:val="00B050"/>
          <w:sz w:val="18"/>
          <w:szCs w:val="18"/>
          <w:highlight w:val="white"/>
          <w:lang w:val="en-US"/>
        </w:rPr>
        <w:t xml:space="preserve"> "\n</w:t>
      </w:r>
      <w:r w:rsidRPr="00410122">
        <w:rPr>
          <w:rFonts w:ascii="Times New Roman" w:hAnsi="Times New Roman" w:cs="Times New Roman"/>
          <w:color w:val="00B050"/>
          <w:sz w:val="18"/>
          <w:szCs w:val="18"/>
          <w:highlight w:val="white"/>
        </w:rPr>
        <w:t>Точка</w:t>
      </w:r>
      <w:r w:rsidRPr="00410122">
        <w:rPr>
          <w:rFonts w:ascii="Times New Roman" w:hAnsi="Times New Roman" w:cs="Times New Roman"/>
          <w:color w:val="00B050"/>
          <w:sz w:val="18"/>
          <w:szCs w:val="18"/>
          <w:highlight w:val="white"/>
          <w:lang w:val="en-US"/>
        </w:rPr>
        <w:t xml:space="preserve"> = "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 </w:t>
      </w:r>
      <w:r w:rsidRPr="00410122">
        <w:rPr>
          <w:rFonts w:ascii="Times New Roman" w:hAnsi="Times New Roman" w:cs="Times New Roman"/>
          <w:color w:val="008080"/>
          <w:sz w:val="18"/>
          <w:szCs w:val="18"/>
          <w:highlight w:val="white"/>
          <w:lang w:val="en-US"/>
        </w:rPr>
        <w:t>&lt;&lt;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 h </w:t>
      </w:r>
      <w:r w:rsidRPr="00410122">
        <w:rPr>
          <w:rFonts w:ascii="Times New Roman" w:hAnsi="Times New Roman" w:cs="Times New Roman"/>
          <w:color w:val="008080"/>
          <w:sz w:val="18"/>
          <w:szCs w:val="18"/>
          <w:highlight w:val="white"/>
          <w:lang w:val="en-US"/>
        </w:rPr>
        <w:t>&lt;&lt;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 xml:space="preserve"> endl</w:t>
      </w:r>
      <w:r w:rsidRPr="00410122">
        <w:rPr>
          <w:rFonts w:ascii="Times New Roman" w:hAnsi="Times New Roman" w:cs="Times New Roman"/>
          <w:color w:val="008080"/>
          <w:sz w:val="18"/>
          <w:szCs w:val="18"/>
          <w:highlight w:val="white"/>
          <w:lang w:val="en-US"/>
        </w:rPr>
        <w:t>&lt;&lt;</w:t>
      </w:r>
      <w:r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>endl;</w:t>
      </w:r>
    </w:p>
    <w:p w:rsidR="00182938" w:rsidRPr="00410122" w:rsidRDefault="00182938" w:rsidP="00182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white"/>
        </w:rPr>
      </w:pP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  <w:tab/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</w:rPr>
        <w:t>system(</w:t>
      </w:r>
      <w:r w:rsidRPr="00410122">
        <w:rPr>
          <w:rFonts w:ascii="Times New Roman" w:hAnsi="Times New Roman" w:cs="Times New Roman"/>
          <w:color w:val="00B050"/>
          <w:sz w:val="18"/>
          <w:szCs w:val="18"/>
          <w:highlight w:val="white"/>
        </w:rPr>
        <w:t>"pause"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</w:rPr>
        <w:t>);</w:t>
      </w:r>
    </w:p>
    <w:p w:rsidR="00182938" w:rsidRPr="00410122" w:rsidRDefault="00182938" w:rsidP="00182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white"/>
        </w:rPr>
      </w:pP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</w:rPr>
        <w:tab/>
      </w:r>
      <w:r w:rsidRPr="00410122">
        <w:rPr>
          <w:rFonts w:ascii="Times New Roman" w:hAnsi="Times New Roman" w:cs="Times New Roman"/>
          <w:color w:val="0000FF"/>
          <w:sz w:val="18"/>
          <w:szCs w:val="18"/>
          <w:highlight w:val="white"/>
        </w:rPr>
        <w:t>return</w:t>
      </w:r>
      <w:r w:rsidRPr="00410122">
        <w:rPr>
          <w:rFonts w:ascii="Times New Roman" w:hAnsi="Times New Roman" w:cs="Times New Roman"/>
          <w:color w:val="000000"/>
          <w:sz w:val="18"/>
          <w:szCs w:val="18"/>
          <w:highlight w:val="white"/>
        </w:rPr>
        <w:t xml:space="preserve"> 0;</w:t>
      </w:r>
    </w:p>
    <w:p w:rsidR="00F27A27" w:rsidRDefault="00410122" w:rsidP="00182938">
      <w:pPr>
        <w:tabs>
          <w:tab w:val="left" w:pos="2001"/>
        </w:tabs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1EB03A3" wp14:editId="5FF773EE">
            <wp:simplePos x="0" y="0"/>
            <wp:positionH relativeFrom="column">
              <wp:posOffset>1482090</wp:posOffset>
            </wp:positionH>
            <wp:positionV relativeFrom="paragraph">
              <wp:posOffset>8255</wp:posOffset>
            </wp:positionV>
            <wp:extent cx="2419350" cy="1934236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934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938" w:rsidRPr="00410122">
        <w:rPr>
          <w:rFonts w:ascii="Times New Roman" w:hAnsi="Times New Roman" w:cs="Times New Roman"/>
          <w:color w:val="000000"/>
          <w:sz w:val="18"/>
          <w:szCs w:val="18"/>
          <w:highlight w:val="white"/>
        </w:rPr>
        <w:t>}</w:t>
      </w:r>
    </w:p>
    <w:p w:rsidR="00410122" w:rsidRPr="00410122" w:rsidRDefault="00410122" w:rsidP="00182938">
      <w:pPr>
        <w:tabs>
          <w:tab w:val="left" w:pos="2001"/>
        </w:tabs>
        <w:rPr>
          <w:rFonts w:ascii="Times New Roman" w:hAnsi="Times New Roman" w:cs="Times New Roman"/>
          <w:sz w:val="18"/>
          <w:szCs w:val="18"/>
        </w:rPr>
      </w:pPr>
    </w:p>
    <w:sectPr w:rsidR="00410122" w:rsidRPr="00410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816" w:rsidRDefault="00532816" w:rsidP="005F4787">
      <w:pPr>
        <w:spacing w:after="0" w:line="240" w:lineRule="auto"/>
      </w:pPr>
      <w:r>
        <w:separator/>
      </w:r>
    </w:p>
  </w:endnote>
  <w:endnote w:type="continuationSeparator" w:id="0">
    <w:p w:rsidR="00532816" w:rsidRDefault="00532816" w:rsidP="005F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816" w:rsidRDefault="00532816" w:rsidP="005F4787">
      <w:pPr>
        <w:spacing w:after="0" w:line="240" w:lineRule="auto"/>
      </w:pPr>
      <w:r>
        <w:separator/>
      </w:r>
    </w:p>
  </w:footnote>
  <w:footnote w:type="continuationSeparator" w:id="0">
    <w:p w:rsidR="00532816" w:rsidRDefault="00532816" w:rsidP="005F4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02A37"/>
    <w:multiLevelType w:val="multilevel"/>
    <w:tmpl w:val="64360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70D89"/>
    <w:multiLevelType w:val="hybridMultilevel"/>
    <w:tmpl w:val="99AABDF4"/>
    <w:lvl w:ilvl="0" w:tplc="62D049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D00B8"/>
    <w:multiLevelType w:val="multilevel"/>
    <w:tmpl w:val="64360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FE3B03"/>
    <w:multiLevelType w:val="multilevel"/>
    <w:tmpl w:val="3A900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576077"/>
    <w:multiLevelType w:val="multilevel"/>
    <w:tmpl w:val="6E52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7A3592"/>
    <w:multiLevelType w:val="hybridMultilevel"/>
    <w:tmpl w:val="ADB8F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B14CC"/>
    <w:multiLevelType w:val="multilevel"/>
    <w:tmpl w:val="64360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EA"/>
    <w:rsid w:val="000422F2"/>
    <w:rsid w:val="0005707C"/>
    <w:rsid w:val="000639B7"/>
    <w:rsid w:val="000822EA"/>
    <w:rsid w:val="00083999"/>
    <w:rsid w:val="00096101"/>
    <w:rsid w:val="000C0B67"/>
    <w:rsid w:val="000C5BC5"/>
    <w:rsid w:val="000D0F5B"/>
    <w:rsid w:val="000F1373"/>
    <w:rsid w:val="0010180E"/>
    <w:rsid w:val="0010523E"/>
    <w:rsid w:val="00123E69"/>
    <w:rsid w:val="001365B0"/>
    <w:rsid w:val="001473ED"/>
    <w:rsid w:val="00161011"/>
    <w:rsid w:val="00167452"/>
    <w:rsid w:val="00182938"/>
    <w:rsid w:val="001971CA"/>
    <w:rsid w:val="001971E5"/>
    <w:rsid w:val="001A6ACA"/>
    <w:rsid w:val="001C05A8"/>
    <w:rsid w:val="001D4223"/>
    <w:rsid w:val="001E6BF4"/>
    <w:rsid w:val="0020490B"/>
    <w:rsid w:val="00210605"/>
    <w:rsid w:val="002155F7"/>
    <w:rsid w:val="00231A0A"/>
    <w:rsid w:val="00236711"/>
    <w:rsid w:val="00252013"/>
    <w:rsid w:val="002760A2"/>
    <w:rsid w:val="00280492"/>
    <w:rsid w:val="00281D34"/>
    <w:rsid w:val="00290D37"/>
    <w:rsid w:val="00293344"/>
    <w:rsid w:val="002C1478"/>
    <w:rsid w:val="002C62E1"/>
    <w:rsid w:val="002F0C1F"/>
    <w:rsid w:val="002F1D6D"/>
    <w:rsid w:val="002F36F4"/>
    <w:rsid w:val="002F61B5"/>
    <w:rsid w:val="003368F0"/>
    <w:rsid w:val="00336C14"/>
    <w:rsid w:val="00364EAE"/>
    <w:rsid w:val="00370D1C"/>
    <w:rsid w:val="00386863"/>
    <w:rsid w:val="00386D08"/>
    <w:rsid w:val="003B3526"/>
    <w:rsid w:val="003C3408"/>
    <w:rsid w:val="00407C2D"/>
    <w:rsid w:val="00410122"/>
    <w:rsid w:val="0041479E"/>
    <w:rsid w:val="00414C4A"/>
    <w:rsid w:val="00417B50"/>
    <w:rsid w:val="0046020E"/>
    <w:rsid w:val="00480CFA"/>
    <w:rsid w:val="00482791"/>
    <w:rsid w:val="00483C16"/>
    <w:rsid w:val="00494915"/>
    <w:rsid w:val="004A4D62"/>
    <w:rsid w:val="004A5C52"/>
    <w:rsid w:val="004B0B56"/>
    <w:rsid w:val="004B6C7F"/>
    <w:rsid w:val="004E1896"/>
    <w:rsid w:val="004E4960"/>
    <w:rsid w:val="004E7FF5"/>
    <w:rsid w:val="0052473F"/>
    <w:rsid w:val="00532586"/>
    <w:rsid w:val="00532816"/>
    <w:rsid w:val="005561E1"/>
    <w:rsid w:val="00561377"/>
    <w:rsid w:val="00561D41"/>
    <w:rsid w:val="00562183"/>
    <w:rsid w:val="0056221B"/>
    <w:rsid w:val="00576AB1"/>
    <w:rsid w:val="00587D40"/>
    <w:rsid w:val="005D03D2"/>
    <w:rsid w:val="005E53E0"/>
    <w:rsid w:val="005F4787"/>
    <w:rsid w:val="006335A8"/>
    <w:rsid w:val="0063576A"/>
    <w:rsid w:val="006563DA"/>
    <w:rsid w:val="0068053C"/>
    <w:rsid w:val="0069479C"/>
    <w:rsid w:val="006C329B"/>
    <w:rsid w:val="006C3B19"/>
    <w:rsid w:val="006F74C7"/>
    <w:rsid w:val="00724B1B"/>
    <w:rsid w:val="00732788"/>
    <w:rsid w:val="0073561B"/>
    <w:rsid w:val="00754AB6"/>
    <w:rsid w:val="00755048"/>
    <w:rsid w:val="007579F4"/>
    <w:rsid w:val="00762F5E"/>
    <w:rsid w:val="00771ED0"/>
    <w:rsid w:val="0077506D"/>
    <w:rsid w:val="00782B4A"/>
    <w:rsid w:val="007B17FC"/>
    <w:rsid w:val="007B5B87"/>
    <w:rsid w:val="007B73E2"/>
    <w:rsid w:val="007C3D62"/>
    <w:rsid w:val="007F2B44"/>
    <w:rsid w:val="007F5063"/>
    <w:rsid w:val="007F74E5"/>
    <w:rsid w:val="00817826"/>
    <w:rsid w:val="00832A52"/>
    <w:rsid w:val="0083530B"/>
    <w:rsid w:val="008450BF"/>
    <w:rsid w:val="00847F44"/>
    <w:rsid w:val="00863E44"/>
    <w:rsid w:val="00870D68"/>
    <w:rsid w:val="00874471"/>
    <w:rsid w:val="00876BBC"/>
    <w:rsid w:val="00894DD9"/>
    <w:rsid w:val="008C4784"/>
    <w:rsid w:val="008C7D80"/>
    <w:rsid w:val="008D3C1B"/>
    <w:rsid w:val="008F1BD4"/>
    <w:rsid w:val="008F35EA"/>
    <w:rsid w:val="009008D1"/>
    <w:rsid w:val="00923C9F"/>
    <w:rsid w:val="00932E59"/>
    <w:rsid w:val="00942AA7"/>
    <w:rsid w:val="00963D8E"/>
    <w:rsid w:val="00984D3C"/>
    <w:rsid w:val="0098649C"/>
    <w:rsid w:val="00987037"/>
    <w:rsid w:val="0099345B"/>
    <w:rsid w:val="009A3628"/>
    <w:rsid w:val="009D2D3B"/>
    <w:rsid w:val="009F485C"/>
    <w:rsid w:val="00A22A85"/>
    <w:rsid w:val="00A333A2"/>
    <w:rsid w:val="00A43AFE"/>
    <w:rsid w:val="00A470D5"/>
    <w:rsid w:val="00A60846"/>
    <w:rsid w:val="00A64DAE"/>
    <w:rsid w:val="00A65736"/>
    <w:rsid w:val="00A91389"/>
    <w:rsid w:val="00AA1E7F"/>
    <w:rsid w:val="00AA3ABC"/>
    <w:rsid w:val="00AA7E8A"/>
    <w:rsid w:val="00AB1ADD"/>
    <w:rsid w:val="00AB259A"/>
    <w:rsid w:val="00AB494A"/>
    <w:rsid w:val="00AB5416"/>
    <w:rsid w:val="00AB5565"/>
    <w:rsid w:val="00AB6D0E"/>
    <w:rsid w:val="00AC001D"/>
    <w:rsid w:val="00AC242C"/>
    <w:rsid w:val="00AE0E38"/>
    <w:rsid w:val="00AE3345"/>
    <w:rsid w:val="00AF3259"/>
    <w:rsid w:val="00B00EAB"/>
    <w:rsid w:val="00B108B8"/>
    <w:rsid w:val="00B12EF1"/>
    <w:rsid w:val="00B20B2B"/>
    <w:rsid w:val="00B3516A"/>
    <w:rsid w:val="00B37D26"/>
    <w:rsid w:val="00B51C3D"/>
    <w:rsid w:val="00B529FF"/>
    <w:rsid w:val="00B603DD"/>
    <w:rsid w:val="00B62555"/>
    <w:rsid w:val="00B83509"/>
    <w:rsid w:val="00B960A9"/>
    <w:rsid w:val="00BA00BB"/>
    <w:rsid w:val="00BA04C4"/>
    <w:rsid w:val="00BA6A65"/>
    <w:rsid w:val="00BB20A5"/>
    <w:rsid w:val="00BB413A"/>
    <w:rsid w:val="00BE1858"/>
    <w:rsid w:val="00BE44E4"/>
    <w:rsid w:val="00C10185"/>
    <w:rsid w:val="00C11F02"/>
    <w:rsid w:val="00C17A53"/>
    <w:rsid w:val="00C2581D"/>
    <w:rsid w:val="00C30E76"/>
    <w:rsid w:val="00C31B30"/>
    <w:rsid w:val="00C40CC5"/>
    <w:rsid w:val="00C4435A"/>
    <w:rsid w:val="00C45254"/>
    <w:rsid w:val="00C56F3C"/>
    <w:rsid w:val="00C63466"/>
    <w:rsid w:val="00C74ECD"/>
    <w:rsid w:val="00C82670"/>
    <w:rsid w:val="00C909FA"/>
    <w:rsid w:val="00C924FD"/>
    <w:rsid w:val="00C92B34"/>
    <w:rsid w:val="00C968F6"/>
    <w:rsid w:val="00CB243C"/>
    <w:rsid w:val="00CC52B3"/>
    <w:rsid w:val="00CD1A67"/>
    <w:rsid w:val="00CD5134"/>
    <w:rsid w:val="00CD52D7"/>
    <w:rsid w:val="00CE0132"/>
    <w:rsid w:val="00CE0F3E"/>
    <w:rsid w:val="00CE2C42"/>
    <w:rsid w:val="00CF70D6"/>
    <w:rsid w:val="00D155CD"/>
    <w:rsid w:val="00D1786E"/>
    <w:rsid w:val="00D2422B"/>
    <w:rsid w:val="00D341F7"/>
    <w:rsid w:val="00D3481D"/>
    <w:rsid w:val="00D47651"/>
    <w:rsid w:val="00D52E6C"/>
    <w:rsid w:val="00D61A23"/>
    <w:rsid w:val="00D636D8"/>
    <w:rsid w:val="00D6711C"/>
    <w:rsid w:val="00D71305"/>
    <w:rsid w:val="00D7328B"/>
    <w:rsid w:val="00D73299"/>
    <w:rsid w:val="00D748DD"/>
    <w:rsid w:val="00D87585"/>
    <w:rsid w:val="00DA3A92"/>
    <w:rsid w:val="00DB2E8F"/>
    <w:rsid w:val="00DC6C6E"/>
    <w:rsid w:val="00E303E3"/>
    <w:rsid w:val="00E445EE"/>
    <w:rsid w:val="00E44F00"/>
    <w:rsid w:val="00E55966"/>
    <w:rsid w:val="00E56CC9"/>
    <w:rsid w:val="00E615B9"/>
    <w:rsid w:val="00E86E43"/>
    <w:rsid w:val="00EC4CED"/>
    <w:rsid w:val="00EC75AB"/>
    <w:rsid w:val="00EC7DCC"/>
    <w:rsid w:val="00ED0F01"/>
    <w:rsid w:val="00ED3232"/>
    <w:rsid w:val="00ED3514"/>
    <w:rsid w:val="00F1148F"/>
    <w:rsid w:val="00F15CB0"/>
    <w:rsid w:val="00F23D6C"/>
    <w:rsid w:val="00F27A27"/>
    <w:rsid w:val="00F312A7"/>
    <w:rsid w:val="00F34C66"/>
    <w:rsid w:val="00F450B3"/>
    <w:rsid w:val="00F55D74"/>
    <w:rsid w:val="00F57285"/>
    <w:rsid w:val="00F6624C"/>
    <w:rsid w:val="00F87218"/>
    <w:rsid w:val="00FA0BEE"/>
    <w:rsid w:val="00FB103C"/>
    <w:rsid w:val="00FB1192"/>
    <w:rsid w:val="00FB2D9C"/>
    <w:rsid w:val="00FB4C38"/>
    <w:rsid w:val="00FB4DB6"/>
    <w:rsid w:val="00FC1DDA"/>
    <w:rsid w:val="00FD16AD"/>
    <w:rsid w:val="00FD6F02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89DE2A-173F-4254-85FE-53DFEBFE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4787"/>
  </w:style>
  <w:style w:type="paragraph" w:styleId="a5">
    <w:name w:val="footer"/>
    <w:basedOn w:val="a"/>
    <w:link w:val="a6"/>
    <w:uiPriority w:val="99"/>
    <w:unhideWhenUsed/>
    <w:rsid w:val="005F4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4787"/>
  </w:style>
  <w:style w:type="paragraph" w:styleId="a7">
    <w:name w:val="List Paragraph"/>
    <w:basedOn w:val="a"/>
    <w:uiPriority w:val="34"/>
    <w:qFormat/>
    <w:rsid w:val="001365B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B5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414C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ABA29-D117-49AD-9B2C-5D270B8B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38</cp:revision>
  <dcterms:created xsi:type="dcterms:W3CDTF">2017-09-08T16:17:00Z</dcterms:created>
  <dcterms:modified xsi:type="dcterms:W3CDTF">2017-12-13T13:29:00Z</dcterms:modified>
</cp:coreProperties>
</file>